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90D" w:rsidRPr="003933F9" w:rsidRDefault="0047390D" w:rsidP="0047390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налитическая справка филиала</w:t>
      </w:r>
      <w:r w:rsidRPr="003933F9">
        <w:rPr>
          <w:rFonts w:ascii="Times New Roman" w:eastAsia="Calibri" w:hAnsi="Times New Roman" w:cs="Times New Roman"/>
          <w:b/>
          <w:sz w:val="28"/>
          <w:szCs w:val="28"/>
        </w:rPr>
        <w:t xml:space="preserve"> «Примокшанская СОШ»</w:t>
      </w:r>
    </w:p>
    <w:p w:rsidR="0047390D" w:rsidRPr="003933F9" w:rsidRDefault="00896979" w:rsidP="0047390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итогам 4</w:t>
      </w:r>
      <w:r w:rsidR="00F91FF1">
        <w:rPr>
          <w:rFonts w:ascii="Times New Roman" w:eastAsia="Calibri" w:hAnsi="Times New Roman" w:cs="Times New Roman"/>
          <w:b/>
          <w:sz w:val="28"/>
          <w:szCs w:val="28"/>
        </w:rPr>
        <w:t xml:space="preserve"> четверти 2021</w:t>
      </w:r>
      <w:r w:rsidR="0047390D" w:rsidRPr="003933F9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F91FF1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47390D" w:rsidRPr="003933F9">
        <w:rPr>
          <w:rFonts w:ascii="Times New Roman" w:eastAsia="Calibri" w:hAnsi="Times New Roman" w:cs="Times New Roman"/>
          <w:b/>
          <w:sz w:val="28"/>
          <w:szCs w:val="28"/>
        </w:rPr>
        <w:t xml:space="preserve"> учебного года</w:t>
      </w:r>
    </w:p>
    <w:p w:rsidR="0047390D" w:rsidRDefault="0047390D" w:rsidP="0047390D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Анализ учебной работы</w:t>
      </w:r>
    </w:p>
    <w:p w:rsidR="0047390D" w:rsidRDefault="0047390D" w:rsidP="0047390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Количество </w:t>
      </w:r>
      <w:r w:rsidR="00896979">
        <w:rPr>
          <w:rFonts w:ascii="Times New Roman" w:eastAsia="Calibri" w:hAnsi="Times New Roman" w:cs="Times New Roman"/>
          <w:sz w:val="28"/>
          <w:szCs w:val="28"/>
        </w:rPr>
        <w:t>обучающихся по школе на начало 4</w:t>
      </w:r>
      <w:r w:rsidR="00F91FF1">
        <w:rPr>
          <w:rFonts w:ascii="Times New Roman" w:eastAsia="Calibri" w:hAnsi="Times New Roman" w:cs="Times New Roman"/>
          <w:sz w:val="28"/>
          <w:szCs w:val="28"/>
        </w:rPr>
        <w:t xml:space="preserve"> четверти - 75</w:t>
      </w:r>
    </w:p>
    <w:p w:rsidR="0047390D" w:rsidRDefault="0047390D" w:rsidP="0047390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оличество</w:t>
      </w:r>
      <w:r w:rsidR="00896979">
        <w:rPr>
          <w:rFonts w:ascii="Times New Roman" w:eastAsia="Calibri" w:hAnsi="Times New Roman" w:cs="Times New Roman"/>
          <w:sz w:val="28"/>
          <w:szCs w:val="28"/>
        </w:rPr>
        <w:t xml:space="preserve"> обучающихся по школе на конец 4</w:t>
      </w:r>
      <w:r w:rsidR="00F91FF1">
        <w:rPr>
          <w:rFonts w:ascii="Times New Roman" w:eastAsia="Calibri" w:hAnsi="Times New Roman" w:cs="Times New Roman"/>
          <w:sz w:val="28"/>
          <w:szCs w:val="28"/>
        </w:rPr>
        <w:t xml:space="preserve"> четверти - 75</w:t>
      </w:r>
    </w:p>
    <w:p w:rsidR="0047390D" w:rsidRDefault="0047390D" w:rsidP="0047390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Успеваемость по </w:t>
      </w:r>
      <w:r w:rsidR="00A314D3">
        <w:rPr>
          <w:rFonts w:ascii="Times New Roman" w:eastAsia="Calibri" w:hAnsi="Times New Roman" w:cs="Times New Roman"/>
          <w:sz w:val="28"/>
          <w:szCs w:val="28"/>
        </w:rPr>
        <w:t xml:space="preserve">школе – </w:t>
      </w:r>
      <w:r w:rsidR="00910EA7">
        <w:rPr>
          <w:rFonts w:ascii="Times New Roman" w:eastAsia="Calibri" w:hAnsi="Times New Roman" w:cs="Times New Roman"/>
          <w:sz w:val="28"/>
          <w:szCs w:val="28"/>
        </w:rPr>
        <w:t>100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</w:p>
    <w:p w:rsidR="0047390D" w:rsidRDefault="0047390D" w:rsidP="0047390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A314D3">
        <w:rPr>
          <w:rFonts w:ascii="Times New Roman" w:eastAsia="Calibri" w:hAnsi="Times New Roman" w:cs="Times New Roman"/>
          <w:sz w:val="28"/>
          <w:szCs w:val="28"/>
        </w:rPr>
        <w:t xml:space="preserve"> Качество знаний по школе – </w:t>
      </w:r>
      <w:r w:rsidR="00910EA7">
        <w:rPr>
          <w:rFonts w:ascii="Times New Roman" w:eastAsia="Calibri" w:hAnsi="Times New Roman" w:cs="Times New Roman"/>
          <w:sz w:val="28"/>
          <w:szCs w:val="28"/>
        </w:rPr>
        <w:t>44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</w:p>
    <w:p w:rsidR="0047390D" w:rsidRDefault="0047390D" w:rsidP="0047390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ачество знаний в выпускных классах:</w:t>
      </w:r>
    </w:p>
    <w:p w:rsidR="0047390D" w:rsidRDefault="00A314D3" w:rsidP="0047390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9-х классах – </w:t>
      </w:r>
      <w:r w:rsidR="00910EA7">
        <w:rPr>
          <w:rFonts w:ascii="Times New Roman" w:eastAsia="Calibri" w:hAnsi="Times New Roman" w:cs="Times New Roman"/>
          <w:sz w:val="28"/>
          <w:szCs w:val="28"/>
        </w:rPr>
        <w:t>4</w:t>
      </w:r>
      <w:r w:rsidR="00A32B08">
        <w:rPr>
          <w:rFonts w:ascii="Times New Roman" w:eastAsia="Calibri" w:hAnsi="Times New Roman" w:cs="Times New Roman"/>
          <w:sz w:val="28"/>
          <w:szCs w:val="28"/>
        </w:rPr>
        <w:t>0</w:t>
      </w:r>
      <w:r w:rsidR="0047390D">
        <w:rPr>
          <w:rFonts w:ascii="Times New Roman" w:eastAsia="Calibri" w:hAnsi="Times New Roman" w:cs="Times New Roman"/>
          <w:sz w:val="28"/>
          <w:szCs w:val="28"/>
        </w:rPr>
        <w:t>%</w:t>
      </w:r>
    </w:p>
    <w:p w:rsidR="0047390D" w:rsidRDefault="00A314D3" w:rsidP="0047390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о русскому языку – </w:t>
      </w:r>
      <w:r w:rsidR="00A32B08">
        <w:rPr>
          <w:rFonts w:ascii="Times New Roman" w:eastAsia="Calibri" w:hAnsi="Times New Roman" w:cs="Times New Roman"/>
          <w:sz w:val="28"/>
          <w:szCs w:val="28"/>
        </w:rPr>
        <w:t>7</w:t>
      </w:r>
      <w:r w:rsidR="00F91FF1">
        <w:rPr>
          <w:rFonts w:ascii="Times New Roman" w:eastAsia="Calibri" w:hAnsi="Times New Roman" w:cs="Times New Roman"/>
          <w:sz w:val="28"/>
          <w:szCs w:val="28"/>
        </w:rPr>
        <w:t>0</w:t>
      </w:r>
      <w:r w:rsidR="0047390D">
        <w:rPr>
          <w:rFonts w:ascii="Times New Roman" w:eastAsia="Calibri" w:hAnsi="Times New Roman" w:cs="Times New Roman"/>
          <w:sz w:val="28"/>
          <w:szCs w:val="28"/>
        </w:rPr>
        <w:t>%</w:t>
      </w:r>
    </w:p>
    <w:p w:rsidR="0047390D" w:rsidRDefault="00A314D3" w:rsidP="0047390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 математике –</w:t>
      </w:r>
      <w:r w:rsidR="00A32B08">
        <w:rPr>
          <w:rFonts w:ascii="Times New Roman" w:eastAsia="Calibri" w:hAnsi="Times New Roman" w:cs="Times New Roman"/>
          <w:sz w:val="28"/>
          <w:szCs w:val="28"/>
        </w:rPr>
        <w:t>7</w:t>
      </w:r>
      <w:r w:rsidR="00F91FF1">
        <w:rPr>
          <w:rFonts w:ascii="Times New Roman" w:eastAsia="Calibri" w:hAnsi="Times New Roman" w:cs="Times New Roman"/>
          <w:sz w:val="28"/>
          <w:szCs w:val="28"/>
        </w:rPr>
        <w:t>0</w:t>
      </w:r>
      <w:r w:rsidR="0047390D">
        <w:rPr>
          <w:rFonts w:ascii="Times New Roman" w:eastAsia="Calibri" w:hAnsi="Times New Roman" w:cs="Times New Roman"/>
          <w:sz w:val="28"/>
          <w:szCs w:val="28"/>
        </w:rPr>
        <w:t>%</w:t>
      </w:r>
    </w:p>
    <w:p w:rsidR="0047390D" w:rsidRDefault="00A314D3" w:rsidP="0047390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11-х классах – </w:t>
      </w:r>
      <w:r w:rsidR="00FA71D9">
        <w:rPr>
          <w:rFonts w:ascii="Times New Roman" w:eastAsia="Calibri" w:hAnsi="Times New Roman" w:cs="Times New Roman"/>
          <w:sz w:val="28"/>
          <w:szCs w:val="28"/>
        </w:rPr>
        <w:t>71</w:t>
      </w:r>
      <w:r w:rsidR="0047390D">
        <w:rPr>
          <w:rFonts w:ascii="Times New Roman" w:eastAsia="Calibri" w:hAnsi="Times New Roman" w:cs="Times New Roman"/>
          <w:sz w:val="28"/>
          <w:szCs w:val="28"/>
        </w:rPr>
        <w:t>%</w:t>
      </w:r>
    </w:p>
    <w:p w:rsidR="0047390D" w:rsidRDefault="00A314D3" w:rsidP="0047390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русскому языку – </w:t>
      </w:r>
      <w:r w:rsidR="00F91FF1">
        <w:rPr>
          <w:rFonts w:ascii="Times New Roman" w:eastAsia="Calibri" w:hAnsi="Times New Roman" w:cs="Times New Roman"/>
          <w:sz w:val="28"/>
          <w:szCs w:val="28"/>
        </w:rPr>
        <w:t>86</w:t>
      </w:r>
      <w:r w:rsidR="0047390D">
        <w:rPr>
          <w:rFonts w:ascii="Times New Roman" w:eastAsia="Calibri" w:hAnsi="Times New Roman" w:cs="Times New Roman"/>
          <w:sz w:val="28"/>
          <w:szCs w:val="28"/>
        </w:rPr>
        <w:t>%</w:t>
      </w:r>
    </w:p>
    <w:p w:rsidR="0047390D" w:rsidRDefault="00A314D3" w:rsidP="0047390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математике – </w:t>
      </w:r>
      <w:r w:rsidR="00F91FF1">
        <w:rPr>
          <w:rFonts w:ascii="Times New Roman" w:eastAsia="Calibri" w:hAnsi="Times New Roman" w:cs="Times New Roman"/>
          <w:sz w:val="28"/>
          <w:szCs w:val="28"/>
        </w:rPr>
        <w:t>86</w:t>
      </w:r>
      <w:r w:rsidR="0047390D">
        <w:rPr>
          <w:rFonts w:ascii="Times New Roman" w:eastAsia="Calibri" w:hAnsi="Times New Roman" w:cs="Times New Roman"/>
          <w:sz w:val="28"/>
          <w:szCs w:val="28"/>
        </w:rPr>
        <w:t>%</w:t>
      </w:r>
    </w:p>
    <w:p w:rsidR="0047390D" w:rsidRDefault="0047390D" w:rsidP="0047390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оличество отличников учебы по школ</w:t>
      </w:r>
      <w:r w:rsidR="00A314D3">
        <w:rPr>
          <w:rFonts w:ascii="Times New Roman" w:eastAsia="Calibri" w:hAnsi="Times New Roman" w:cs="Times New Roman"/>
          <w:sz w:val="28"/>
          <w:szCs w:val="28"/>
        </w:rPr>
        <w:t xml:space="preserve">е – </w:t>
      </w:r>
      <w:r w:rsidR="00910EA7">
        <w:rPr>
          <w:rFonts w:ascii="Times New Roman" w:eastAsia="Calibri" w:hAnsi="Times New Roman" w:cs="Times New Roman"/>
          <w:sz w:val="28"/>
          <w:szCs w:val="28"/>
        </w:rPr>
        <w:t>1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учающихся</w:t>
      </w:r>
    </w:p>
    <w:p w:rsidR="0047390D" w:rsidRDefault="0047390D" w:rsidP="0047390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оличест</w:t>
      </w:r>
      <w:r w:rsidR="00A314D3">
        <w:rPr>
          <w:rFonts w:ascii="Times New Roman" w:eastAsia="Calibri" w:hAnsi="Times New Roman" w:cs="Times New Roman"/>
          <w:sz w:val="28"/>
          <w:szCs w:val="28"/>
        </w:rPr>
        <w:t xml:space="preserve">во ударников учебы по школе – </w:t>
      </w:r>
      <w:r w:rsidR="00910EA7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учающихся</w:t>
      </w:r>
    </w:p>
    <w:p w:rsidR="0047390D" w:rsidRPr="00B47C4D" w:rsidRDefault="0047390D" w:rsidP="0047390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оличество учащих</w:t>
      </w:r>
      <w:r w:rsidR="00910EA7">
        <w:rPr>
          <w:rFonts w:ascii="Times New Roman" w:eastAsia="Calibri" w:hAnsi="Times New Roman" w:cs="Times New Roman"/>
          <w:sz w:val="28"/>
          <w:szCs w:val="28"/>
        </w:rPr>
        <w:t>ся, не аттестованных по итогам 4</w:t>
      </w:r>
      <w:r w:rsidR="001C6552">
        <w:rPr>
          <w:rFonts w:ascii="Times New Roman" w:eastAsia="Calibri" w:hAnsi="Times New Roman" w:cs="Times New Roman"/>
          <w:sz w:val="28"/>
          <w:szCs w:val="28"/>
        </w:rPr>
        <w:t xml:space="preserve"> четверти </w:t>
      </w:r>
      <w:r w:rsidR="00910EA7">
        <w:rPr>
          <w:rFonts w:ascii="Times New Roman" w:eastAsia="Calibri" w:hAnsi="Times New Roman" w:cs="Times New Roman"/>
          <w:sz w:val="28"/>
          <w:szCs w:val="28"/>
        </w:rPr>
        <w:t>- 0</w:t>
      </w:r>
      <w:r w:rsidR="00FA71D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694D" w:rsidRDefault="00C1694D" w:rsidP="00594CC3">
      <w:pPr>
        <w:spacing w:after="200" w:line="276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2A5F0B" w:rsidRDefault="002A5F0B" w:rsidP="00594CC3">
      <w:pPr>
        <w:spacing w:after="200" w:line="276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47390D" w:rsidRDefault="0047390D" w:rsidP="0047390D">
      <w:pPr>
        <w:spacing w:after="200" w:line="276" w:lineRule="auto"/>
        <w:ind w:left="360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47390D" w:rsidRDefault="0047390D" w:rsidP="0047390D">
      <w:pPr>
        <w:spacing w:after="200" w:line="276" w:lineRule="auto"/>
        <w:ind w:left="360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47390D" w:rsidRDefault="0047390D" w:rsidP="0047390D">
      <w:pPr>
        <w:spacing w:after="200" w:line="276" w:lineRule="auto"/>
        <w:ind w:left="360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47390D" w:rsidRDefault="0047390D" w:rsidP="0047390D">
      <w:pPr>
        <w:spacing w:after="200" w:line="276" w:lineRule="auto"/>
        <w:ind w:left="360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47390D" w:rsidRDefault="0047390D" w:rsidP="0047390D">
      <w:pPr>
        <w:spacing w:after="200" w:line="276" w:lineRule="auto"/>
        <w:ind w:left="360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47390D" w:rsidRDefault="0047390D" w:rsidP="0047390D">
      <w:pPr>
        <w:spacing w:after="200" w:line="276" w:lineRule="auto"/>
        <w:ind w:left="360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386EB6" w:rsidRPr="00577D11" w:rsidRDefault="00594CC3" w:rsidP="00910EA7">
      <w:pPr>
        <w:spacing w:after="200" w:line="276" w:lineRule="auto"/>
        <w:ind w:left="360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47390D">
        <w:rPr>
          <w:rFonts w:ascii="Times New Roman" w:eastAsia="Calibri" w:hAnsi="Times New Roman" w:cs="Times New Roman"/>
          <w:i/>
          <w:sz w:val="28"/>
          <w:szCs w:val="28"/>
          <w:u w:val="single"/>
        </w:rPr>
        <w:lastRenderedPageBreak/>
        <w:t>Анализ достижений школы и учащихся в</w:t>
      </w:r>
      <w:r w:rsidR="00C22717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4</w:t>
      </w:r>
      <w:r w:rsidRPr="0047390D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четверти, участие в мероприятиях, конкурсах, </w:t>
      </w:r>
      <w:proofErr w:type="gramStart"/>
      <w:r w:rsidRPr="0047390D">
        <w:rPr>
          <w:rFonts w:ascii="Times New Roman" w:eastAsia="Calibri" w:hAnsi="Times New Roman" w:cs="Times New Roman"/>
          <w:i/>
          <w:sz w:val="28"/>
          <w:szCs w:val="28"/>
          <w:u w:val="single"/>
        </w:rPr>
        <w:t>семинарах  района</w:t>
      </w:r>
      <w:proofErr w:type="gramEnd"/>
      <w:r w:rsidRPr="0047390D">
        <w:rPr>
          <w:rFonts w:ascii="Times New Roman" w:eastAsia="Calibri" w:hAnsi="Times New Roman" w:cs="Times New Roman"/>
          <w:i/>
          <w:sz w:val="28"/>
          <w:szCs w:val="28"/>
          <w:u w:val="single"/>
        </w:rPr>
        <w:t>, республики.</w:t>
      </w:r>
    </w:p>
    <w:tbl>
      <w:tblPr>
        <w:tblW w:w="11057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23"/>
        <w:gridCol w:w="1730"/>
        <w:gridCol w:w="711"/>
        <w:gridCol w:w="3685"/>
        <w:gridCol w:w="1841"/>
      </w:tblGrid>
      <w:tr w:rsidR="00CF2E17" w:rsidRPr="00CF2E17" w:rsidTr="0054305A">
        <w:trPr>
          <w:trHeight w:val="963"/>
        </w:trPr>
        <w:tc>
          <w:tcPr>
            <w:tcW w:w="567" w:type="dxa"/>
          </w:tcPr>
          <w:p w:rsidR="00CF2E17" w:rsidRPr="00CF2E17" w:rsidRDefault="00CF2E17" w:rsidP="00CF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2E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23" w:type="dxa"/>
          </w:tcPr>
          <w:p w:rsidR="00CF2E17" w:rsidRPr="00CF2E17" w:rsidRDefault="00CF2E17" w:rsidP="00CF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2E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Ф.И участника</w:t>
            </w:r>
          </w:p>
        </w:tc>
        <w:tc>
          <w:tcPr>
            <w:tcW w:w="1730" w:type="dxa"/>
          </w:tcPr>
          <w:p w:rsidR="00CF2E17" w:rsidRPr="00CF2E17" w:rsidRDefault="00CF2E17" w:rsidP="00CF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2E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Ф.И.О руководителя</w:t>
            </w:r>
          </w:p>
        </w:tc>
        <w:tc>
          <w:tcPr>
            <w:tcW w:w="711" w:type="dxa"/>
            <w:textDirection w:val="btLr"/>
          </w:tcPr>
          <w:p w:rsidR="00CF2E17" w:rsidRPr="00CF2E17" w:rsidRDefault="00CF2E17" w:rsidP="00CF2E1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2E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685" w:type="dxa"/>
          </w:tcPr>
          <w:p w:rsidR="00CF2E17" w:rsidRPr="00CF2E17" w:rsidRDefault="00CF2E17" w:rsidP="00CF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2E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841" w:type="dxa"/>
          </w:tcPr>
          <w:p w:rsidR="00CF2E17" w:rsidRPr="00CF2E17" w:rsidRDefault="00CF2E17" w:rsidP="00CF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2E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Награды</w:t>
            </w:r>
          </w:p>
        </w:tc>
      </w:tr>
      <w:tr w:rsidR="0097478E" w:rsidRPr="00CF2E17" w:rsidTr="00F2478A">
        <w:trPr>
          <w:trHeight w:val="1098"/>
        </w:trPr>
        <w:tc>
          <w:tcPr>
            <w:tcW w:w="567" w:type="dxa"/>
          </w:tcPr>
          <w:p w:rsidR="0097478E" w:rsidRDefault="0097478E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523" w:type="dxa"/>
          </w:tcPr>
          <w:p w:rsidR="0097478E" w:rsidRDefault="00E96A49" w:rsidP="00E96A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ньков Максим</w:t>
            </w:r>
          </w:p>
          <w:p w:rsidR="00E96A49" w:rsidRDefault="00E96A49" w:rsidP="00E96A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ял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ллария</w:t>
            </w:r>
            <w:proofErr w:type="spellEnd"/>
          </w:p>
          <w:p w:rsidR="00E96A49" w:rsidRDefault="00E96A49" w:rsidP="00E96A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гаева Кристина</w:t>
            </w:r>
          </w:p>
          <w:p w:rsidR="00E96A49" w:rsidRDefault="00E96A49" w:rsidP="00E96A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идяков Дмитрий</w:t>
            </w:r>
          </w:p>
          <w:p w:rsidR="00E96A49" w:rsidRDefault="00E96A49" w:rsidP="00E96A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врюгин Даниил</w:t>
            </w:r>
          </w:p>
          <w:p w:rsidR="00E96A49" w:rsidRDefault="00E96A49" w:rsidP="00E96A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ролова Карина</w:t>
            </w:r>
          </w:p>
          <w:p w:rsidR="00E96A49" w:rsidRDefault="00E96A49" w:rsidP="00E96A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яли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Андрей</w:t>
            </w:r>
          </w:p>
          <w:p w:rsidR="00E96A49" w:rsidRDefault="00E96A49" w:rsidP="00E96A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олятк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Олеся</w:t>
            </w:r>
          </w:p>
          <w:p w:rsidR="00E96A49" w:rsidRDefault="00E96A49" w:rsidP="00E96A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97478E" w:rsidRDefault="00E96A49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йцев А.А.</w:t>
            </w:r>
          </w:p>
        </w:tc>
        <w:tc>
          <w:tcPr>
            <w:tcW w:w="711" w:type="dxa"/>
          </w:tcPr>
          <w:p w:rsidR="0013081E" w:rsidRDefault="00E96A49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  <w:p w:rsidR="00E96A49" w:rsidRDefault="00E96A49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  <w:p w:rsidR="00E96A49" w:rsidRDefault="00E96A49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  <w:p w:rsidR="00E96A49" w:rsidRDefault="00E96A49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  <w:p w:rsidR="00E96A49" w:rsidRDefault="00E96A49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  <w:p w:rsidR="00E96A49" w:rsidRDefault="00E96A49" w:rsidP="00E9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  <w:p w:rsidR="00E96A49" w:rsidRDefault="00E96A49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  <w:p w:rsidR="00E96A49" w:rsidRDefault="00E96A49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5" w:type="dxa"/>
            <w:vAlign w:val="center"/>
          </w:tcPr>
          <w:p w:rsidR="0097478E" w:rsidRDefault="00E96A49" w:rsidP="00345EA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Открытое первенств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вылкинског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муниципального района по настольному теннису</w:t>
            </w:r>
          </w:p>
        </w:tc>
        <w:tc>
          <w:tcPr>
            <w:tcW w:w="1841" w:type="dxa"/>
          </w:tcPr>
          <w:p w:rsidR="0013081E" w:rsidRDefault="00E96A49" w:rsidP="00F2478A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 место                             1 место </w:t>
            </w:r>
            <w:r w:rsidR="00B25D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       1 место                            3 место                            1 место                            3 место                                       2 место                          1 место</w:t>
            </w:r>
          </w:p>
        </w:tc>
      </w:tr>
      <w:tr w:rsidR="00C22717" w:rsidRPr="00CF2E17" w:rsidTr="00F2478A">
        <w:trPr>
          <w:trHeight w:val="1098"/>
        </w:trPr>
        <w:tc>
          <w:tcPr>
            <w:tcW w:w="567" w:type="dxa"/>
          </w:tcPr>
          <w:p w:rsidR="00C22717" w:rsidRDefault="00C22717" w:rsidP="00C2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C22717" w:rsidRDefault="00C22717" w:rsidP="00C227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лков Яков</w:t>
            </w:r>
          </w:p>
        </w:tc>
        <w:tc>
          <w:tcPr>
            <w:tcW w:w="1730" w:type="dxa"/>
          </w:tcPr>
          <w:p w:rsidR="00C22717" w:rsidRDefault="00C22717" w:rsidP="00C2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нунникова Л.Н.</w:t>
            </w:r>
          </w:p>
        </w:tc>
        <w:tc>
          <w:tcPr>
            <w:tcW w:w="711" w:type="dxa"/>
          </w:tcPr>
          <w:p w:rsidR="00C22717" w:rsidRDefault="00C22717" w:rsidP="00C2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5" w:type="dxa"/>
            <w:vAlign w:val="center"/>
          </w:tcPr>
          <w:p w:rsidR="00C22717" w:rsidRPr="00F14A35" w:rsidRDefault="00C22717" w:rsidP="00C22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X Республиканский конкурс</w:t>
            </w:r>
            <w:r w:rsidRPr="00F14A3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студенческих и ученических</w:t>
            </w:r>
          </w:p>
          <w:p w:rsidR="00C22717" w:rsidRDefault="00C22717" w:rsidP="00C22717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14A3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исследовательских и проектных работ «Экология вокруг нас»</w:t>
            </w:r>
          </w:p>
        </w:tc>
        <w:tc>
          <w:tcPr>
            <w:tcW w:w="1841" w:type="dxa"/>
          </w:tcPr>
          <w:p w:rsidR="00C22717" w:rsidRDefault="000878EE" w:rsidP="00C22717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8C0F01" w:rsidRPr="00CF2E17" w:rsidTr="00F2478A">
        <w:trPr>
          <w:trHeight w:val="1098"/>
        </w:trPr>
        <w:tc>
          <w:tcPr>
            <w:tcW w:w="567" w:type="dxa"/>
          </w:tcPr>
          <w:p w:rsidR="008C0F01" w:rsidRDefault="008C0F01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8C0F01" w:rsidRDefault="00E96A49" w:rsidP="001308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удайки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Николай</w:t>
            </w:r>
          </w:p>
        </w:tc>
        <w:tc>
          <w:tcPr>
            <w:tcW w:w="1730" w:type="dxa"/>
          </w:tcPr>
          <w:p w:rsidR="008C0F01" w:rsidRDefault="00E96A49" w:rsidP="00E9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ьвова Т.А.</w:t>
            </w:r>
          </w:p>
        </w:tc>
        <w:tc>
          <w:tcPr>
            <w:tcW w:w="711" w:type="dxa"/>
          </w:tcPr>
          <w:p w:rsidR="008C0F01" w:rsidRDefault="00E96A49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5" w:type="dxa"/>
            <w:vAlign w:val="center"/>
          </w:tcPr>
          <w:p w:rsidR="008C0F01" w:rsidRPr="00E96A49" w:rsidRDefault="00E96A49" w:rsidP="00E96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еспубликанский конкурс технического творчества «Творчество юных – современной России</w:t>
            </w:r>
            <w:r w:rsidRPr="00F14A3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1" w:type="dxa"/>
          </w:tcPr>
          <w:p w:rsidR="008C0F01" w:rsidRDefault="00E96A49" w:rsidP="00F2478A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E96A49" w:rsidRPr="00CF2E17" w:rsidTr="00F2478A">
        <w:trPr>
          <w:trHeight w:val="1098"/>
        </w:trPr>
        <w:tc>
          <w:tcPr>
            <w:tcW w:w="567" w:type="dxa"/>
          </w:tcPr>
          <w:p w:rsidR="00E96A49" w:rsidRDefault="00E96A49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E96A49" w:rsidRDefault="00E96A49" w:rsidP="001308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Нагаев Кирилл </w:t>
            </w:r>
          </w:p>
          <w:p w:rsidR="00E96A49" w:rsidRDefault="00E96A49" w:rsidP="001308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вдеев Андрей</w:t>
            </w:r>
          </w:p>
        </w:tc>
        <w:tc>
          <w:tcPr>
            <w:tcW w:w="1730" w:type="dxa"/>
          </w:tcPr>
          <w:p w:rsidR="00E96A49" w:rsidRDefault="00E96A49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йцев А.А.</w:t>
            </w:r>
          </w:p>
        </w:tc>
        <w:tc>
          <w:tcPr>
            <w:tcW w:w="711" w:type="dxa"/>
          </w:tcPr>
          <w:p w:rsidR="00E96A49" w:rsidRDefault="00E96A49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  <w:p w:rsidR="00E96A49" w:rsidRDefault="00E96A49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  <w:vAlign w:val="center"/>
          </w:tcPr>
          <w:p w:rsidR="00E96A49" w:rsidRDefault="00E96A49" w:rsidP="00E96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ервенство Республики Мордовия по легкой атлетике</w:t>
            </w:r>
          </w:p>
        </w:tc>
        <w:tc>
          <w:tcPr>
            <w:tcW w:w="1841" w:type="dxa"/>
          </w:tcPr>
          <w:p w:rsidR="00E96A49" w:rsidRDefault="00E96A49" w:rsidP="00F2478A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место                                2 место</w:t>
            </w:r>
          </w:p>
        </w:tc>
      </w:tr>
      <w:tr w:rsidR="008B2730" w:rsidRPr="00CF2E17" w:rsidTr="00696EE1">
        <w:trPr>
          <w:trHeight w:val="2981"/>
        </w:trPr>
        <w:tc>
          <w:tcPr>
            <w:tcW w:w="567" w:type="dxa"/>
          </w:tcPr>
          <w:p w:rsidR="008B2730" w:rsidRDefault="008B2730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8B2730" w:rsidRDefault="008B2730" w:rsidP="001308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ял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ллария</w:t>
            </w:r>
            <w:proofErr w:type="spellEnd"/>
          </w:p>
          <w:p w:rsidR="008B2730" w:rsidRDefault="008B2730" w:rsidP="001308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усарова Ольга</w:t>
            </w:r>
          </w:p>
          <w:p w:rsidR="00696EE1" w:rsidRDefault="00696EE1" w:rsidP="001308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юбавина Анжелика</w:t>
            </w:r>
          </w:p>
          <w:p w:rsidR="00696EE1" w:rsidRDefault="00696EE1" w:rsidP="001308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ишкина Анна</w:t>
            </w:r>
          </w:p>
          <w:p w:rsidR="00696EE1" w:rsidRDefault="00696EE1" w:rsidP="001308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оллектив 1 класса </w:t>
            </w:r>
            <w:r w:rsidRPr="00696EE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групповой проек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  <w:p w:rsidR="00696EE1" w:rsidRDefault="00696EE1" w:rsidP="001308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оллектив 2 класса </w:t>
            </w:r>
            <w:r w:rsidRPr="00696EE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групповой проек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  <w:p w:rsidR="00696EE1" w:rsidRDefault="00696EE1" w:rsidP="001308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утузова Анастасия</w:t>
            </w:r>
          </w:p>
          <w:p w:rsidR="00696EE1" w:rsidRDefault="00696EE1" w:rsidP="001308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лешкина Рита</w:t>
            </w:r>
          </w:p>
          <w:p w:rsidR="00696EE1" w:rsidRDefault="00696EE1" w:rsidP="001308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олятк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Олеся</w:t>
            </w:r>
          </w:p>
          <w:p w:rsidR="00897E59" w:rsidRDefault="00897E59" w:rsidP="001308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фронова Ангелина</w:t>
            </w:r>
          </w:p>
          <w:p w:rsidR="00ED7CD6" w:rsidRDefault="00ED7CD6" w:rsidP="001308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ял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1730" w:type="dxa"/>
          </w:tcPr>
          <w:p w:rsidR="008B2730" w:rsidRDefault="008B2730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усарова Т.Д.</w:t>
            </w:r>
          </w:p>
          <w:p w:rsidR="00696EE1" w:rsidRDefault="00696EE1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696EE1" w:rsidRDefault="00696EE1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еспалова М.</w:t>
            </w:r>
          </w:p>
          <w:p w:rsidR="00696EE1" w:rsidRDefault="00696EE1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ьвова Т.А.</w:t>
            </w:r>
          </w:p>
          <w:p w:rsidR="00696EE1" w:rsidRDefault="00696EE1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ьвова Н.И.</w:t>
            </w:r>
          </w:p>
          <w:p w:rsidR="00696EE1" w:rsidRDefault="00696EE1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696EE1" w:rsidRDefault="00696EE1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лаева З.В.</w:t>
            </w:r>
          </w:p>
          <w:p w:rsidR="00696EE1" w:rsidRDefault="00696EE1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696EE1" w:rsidRDefault="00696EE1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ролова Н.В.</w:t>
            </w:r>
          </w:p>
          <w:p w:rsidR="00696EE1" w:rsidRDefault="00696EE1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еспалова М.</w:t>
            </w:r>
          </w:p>
          <w:p w:rsidR="00696EE1" w:rsidRDefault="00696EE1" w:rsidP="0069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ьвова Т.А.</w:t>
            </w:r>
          </w:p>
          <w:p w:rsidR="00696EE1" w:rsidRDefault="00897E59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идякова Н.С</w:t>
            </w:r>
          </w:p>
        </w:tc>
        <w:tc>
          <w:tcPr>
            <w:tcW w:w="711" w:type="dxa"/>
          </w:tcPr>
          <w:p w:rsidR="008B2730" w:rsidRDefault="008B2730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  <w:p w:rsidR="008B2730" w:rsidRDefault="008B2730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  <w:p w:rsidR="00696EE1" w:rsidRDefault="00696EE1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  <w:p w:rsidR="00696EE1" w:rsidRDefault="00696EE1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  <w:p w:rsidR="00696EE1" w:rsidRDefault="00696EE1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696EE1" w:rsidRDefault="00696EE1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696EE1" w:rsidRDefault="00696EE1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696EE1" w:rsidRDefault="00696EE1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696EE1" w:rsidRDefault="00696EE1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  <w:p w:rsidR="00696EE1" w:rsidRDefault="00696EE1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  <w:p w:rsidR="00696EE1" w:rsidRDefault="00696EE1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  <w:p w:rsidR="00897E59" w:rsidRDefault="00897E59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  <w:p w:rsidR="00ED7CD6" w:rsidRDefault="00ED7CD6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5" w:type="dxa"/>
            <w:vAlign w:val="center"/>
          </w:tcPr>
          <w:p w:rsidR="008B2730" w:rsidRPr="008B2730" w:rsidRDefault="008B2730" w:rsidP="00E96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Республиканский конкурс исследовательских работ и творчества «Природа и мы»</w:t>
            </w:r>
          </w:p>
        </w:tc>
        <w:tc>
          <w:tcPr>
            <w:tcW w:w="1841" w:type="dxa"/>
          </w:tcPr>
          <w:p w:rsidR="008B2730" w:rsidRDefault="008B2730" w:rsidP="00F2478A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изер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зер</w:t>
            </w:r>
            <w:proofErr w:type="spellEnd"/>
            <w:r w:rsidR="00696E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proofErr w:type="spellStart"/>
            <w:r w:rsidR="00696E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зер</w:t>
            </w:r>
            <w:proofErr w:type="spellEnd"/>
            <w:r w:rsidR="00696E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proofErr w:type="spellStart"/>
            <w:proofErr w:type="gramStart"/>
            <w:r w:rsidR="00696E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зер</w:t>
            </w:r>
            <w:proofErr w:type="spellEnd"/>
            <w:r w:rsidR="00696E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призеры</w:t>
            </w:r>
            <w:proofErr w:type="gramEnd"/>
          </w:p>
          <w:p w:rsidR="00696EE1" w:rsidRDefault="00696EE1" w:rsidP="00F2478A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зеры</w:t>
            </w:r>
          </w:p>
          <w:p w:rsidR="00696EE1" w:rsidRDefault="00696EE1" w:rsidP="00F2478A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обедитель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бедител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бедитель</w:t>
            </w:r>
            <w:proofErr w:type="spellEnd"/>
            <w:proofErr w:type="gramEnd"/>
          </w:p>
          <w:p w:rsidR="00897E59" w:rsidRDefault="00897E59" w:rsidP="00F2478A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бедитель</w:t>
            </w:r>
            <w:r w:rsidR="00ED7CD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призер</w:t>
            </w:r>
          </w:p>
        </w:tc>
      </w:tr>
      <w:tr w:rsidR="00ED7CD6" w:rsidRPr="00CF2E17" w:rsidTr="00ED7CD6">
        <w:trPr>
          <w:trHeight w:val="1124"/>
        </w:trPr>
        <w:tc>
          <w:tcPr>
            <w:tcW w:w="567" w:type="dxa"/>
          </w:tcPr>
          <w:p w:rsidR="00ED7CD6" w:rsidRDefault="00ED7CD6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ED7CD6" w:rsidRDefault="00ED7CD6" w:rsidP="001308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усарова Ольга</w:t>
            </w:r>
          </w:p>
        </w:tc>
        <w:tc>
          <w:tcPr>
            <w:tcW w:w="1730" w:type="dxa"/>
          </w:tcPr>
          <w:p w:rsidR="00ED7CD6" w:rsidRDefault="00ED7CD6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усарова Т.Д.</w:t>
            </w:r>
          </w:p>
        </w:tc>
        <w:tc>
          <w:tcPr>
            <w:tcW w:w="711" w:type="dxa"/>
          </w:tcPr>
          <w:p w:rsidR="00ED7CD6" w:rsidRDefault="00ED7CD6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5" w:type="dxa"/>
            <w:vAlign w:val="center"/>
          </w:tcPr>
          <w:p w:rsidR="00ED7CD6" w:rsidRPr="00ED7CD6" w:rsidRDefault="00ED7CD6" w:rsidP="00E96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еспубликанский конкурс научно-исследовательских работ «Славянская душа»</w:t>
            </w:r>
          </w:p>
        </w:tc>
        <w:tc>
          <w:tcPr>
            <w:tcW w:w="1841" w:type="dxa"/>
          </w:tcPr>
          <w:p w:rsidR="00ED7CD6" w:rsidRDefault="00ED7CD6" w:rsidP="00F2478A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1512D2" w:rsidRPr="00CF2E17" w:rsidTr="00F2478A">
        <w:trPr>
          <w:trHeight w:val="1098"/>
        </w:trPr>
        <w:tc>
          <w:tcPr>
            <w:tcW w:w="567" w:type="dxa"/>
          </w:tcPr>
          <w:p w:rsidR="001512D2" w:rsidRDefault="001512D2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1512D2" w:rsidRDefault="001512D2" w:rsidP="001308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вонарева Злата</w:t>
            </w:r>
          </w:p>
          <w:p w:rsidR="001512D2" w:rsidRDefault="001512D2" w:rsidP="001308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олятк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Олеся</w:t>
            </w:r>
          </w:p>
          <w:p w:rsidR="001512D2" w:rsidRDefault="001512D2" w:rsidP="001308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фронова Ангелина</w:t>
            </w:r>
          </w:p>
        </w:tc>
        <w:tc>
          <w:tcPr>
            <w:tcW w:w="1730" w:type="dxa"/>
          </w:tcPr>
          <w:p w:rsidR="001512D2" w:rsidRDefault="001512D2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нунникова Л.Н.</w:t>
            </w:r>
          </w:p>
        </w:tc>
        <w:tc>
          <w:tcPr>
            <w:tcW w:w="711" w:type="dxa"/>
          </w:tcPr>
          <w:p w:rsidR="001512D2" w:rsidRDefault="001512D2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  <w:p w:rsidR="001512D2" w:rsidRDefault="001512D2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  <w:p w:rsidR="001512D2" w:rsidRDefault="001512D2" w:rsidP="0034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5" w:type="dxa"/>
            <w:vAlign w:val="center"/>
          </w:tcPr>
          <w:p w:rsidR="001512D2" w:rsidRPr="008C0F01" w:rsidRDefault="008C0F01" w:rsidP="00345E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0F0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сероссийская п</w:t>
            </w:r>
            <w:r w:rsidRPr="008C0F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дметная национальная</w:t>
            </w:r>
            <w:r w:rsidRPr="008C0F0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интернет-олимпиада «Экология»</w:t>
            </w:r>
          </w:p>
        </w:tc>
        <w:tc>
          <w:tcPr>
            <w:tcW w:w="1841" w:type="dxa"/>
          </w:tcPr>
          <w:p w:rsidR="001512D2" w:rsidRDefault="00C22717" w:rsidP="00F2478A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место                              2 место   участник</w:t>
            </w:r>
          </w:p>
        </w:tc>
      </w:tr>
      <w:tr w:rsidR="008C0F01" w:rsidRPr="00CF2E17" w:rsidTr="00F2478A">
        <w:trPr>
          <w:trHeight w:val="1098"/>
        </w:trPr>
        <w:tc>
          <w:tcPr>
            <w:tcW w:w="567" w:type="dxa"/>
          </w:tcPr>
          <w:p w:rsidR="008C0F01" w:rsidRDefault="008C0F01" w:rsidP="008C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8C0F01" w:rsidRDefault="008C0F01" w:rsidP="008C0F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вонарева Злата</w:t>
            </w:r>
          </w:p>
          <w:p w:rsidR="008C0F01" w:rsidRDefault="008C0F01" w:rsidP="008C0F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озгаче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Арсений</w:t>
            </w:r>
          </w:p>
          <w:p w:rsidR="008C0F01" w:rsidRDefault="008C0F01" w:rsidP="008C0F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8C0F01" w:rsidRDefault="008C0F01" w:rsidP="008C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вонарева Е.А.</w:t>
            </w:r>
          </w:p>
        </w:tc>
        <w:tc>
          <w:tcPr>
            <w:tcW w:w="711" w:type="dxa"/>
          </w:tcPr>
          <w:p w:rsidR="008C0F01" w:rsidRDefault="008C0F01" w:rsidP="008C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  <w:p w:rsidR="008C0F01" w:rsidRDefault="008C0F01" w:rsidP="008C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5" w:type="dxa"/>
            <w:vAlign w:val="center"/>
          </w:tcPr>
          <w:p w:rsidR="008C0F01" w:rsidRPr="008C0F01" w:rsidRDefault="008C0F01" w:rsidP="008C0F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0F0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сероссийская п</w:t>
            </w:r>
            <w:r w:rsidRPr="008C0F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дметная национальная</w:t>
            </w:r>
            <w:r w:rsidRPr="008C0F0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интернет-олимпиада «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БЖ</w:t>
            </w:r>
            <w:r w:rsidRPr="008C0F0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1" w:type="dxa"/>
          </w:tcPr>
          <w:p w:rsidR="008C0F01" w:rsidRDefault="0045162E" w:rsidP="008C0F01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место участник</w:t>
            </w:r>
          </w:p>
        </w:tc>
      </w:tr>
      <w:tr w:rsidR="00A32B08" w:rsidRPr="00CF2E17" w:rsidTr="00F2478A">
        <w:trPr>
          <w:trHeight w:val="1098"/>
        </w:trPr>
        <w:tc>
          <w:tcPr>
            <w:tcW w:w="567" w:type="dxa"/>
          </w:tcPr>
          <w:p w:rsidR="00A32B08" w:rsidRDefault="00A32B08" w:rsidP="008C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A32B08" w:rsidRDefault="00A32B08" w:rsidP="008C0F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убцова Оксана</w:t>
            </w:r>
          </w:p>
        </w:tc>
        <w:tc>
          <w:tcPr>
            <w:tcW w:w="1730" w:type="dxa"/>
          </w:tcPr>
          <w:p w:rsidR="00A32B08" w:rsidRDefault="00A32B08" w:rsidP="008C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лаева З.В.</w:t>
            </w:r>
          </w:p>
        </w:tc>
        <w:tc>
          <w:tcPr>
            <w:tcW w:w="711" w:type="dxa"/>
          </w:tcPr>
          <w:p w:rsidR="00A32B08" w:rsidRDefault="00A32B08" w:rsidP="008C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vAlign w:val="center"/>
          </w:tcPr>
          <w:p w:rsidR="00A32B08" w:rsidRPr="008C0F01" w:rsidRDefault="00A32B08" w:rsidP="008C0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сероссийский творческий конкурс «На защите мира»</w:t>
            </w:r>
          </w:p>
        </w:tc>
        <w:tc>
          <w:tcPr>
            <w:tcW w:w="1841" w:type="dxa"/>
          </w:tcPr>
          <w:p w:rsidR="00A32B08" w:rsidRDefault="00A32B08" w:rsidP="008C0F01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т результатов</w:t>
            </w:r>
          </w:p>
        </w:tc>
      </w:tr>
      <w:tr w:rsidR="000878EE" w:rsidRPr="00CF2E17" w:rsidTr="00F2478A">
        <w:trPr>
          <w:trHeight w:val="1098"/>
        </w:trPr>
        <w:tc>
          <w:tcPr>
            <w:tcW w:w="567" w:type="dxa"/>
          </w:tcPr>
          <w:p w:rsidR="000878EE" w:rsidRDefault="000878EE" w:rsidP="008C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0878EE" w:rsidRDefault="000878EE" w:rsidP="008C0F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идяков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арьяна</w:t>
            </w:r>
            <w:proofErr w:type="spellEnd"/>
          </w:p>
          <w:p w:rsidR="000878EE" w:rsidRDefault="000878EE" w:rsidP="008C0F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рмишева Алина</w:t>
            </w:r>
          </w:p>
          <w:p w:rsidR="00B25D64" w:rsidRDefault="005A6C44" w:rsidP="008C0F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аланди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Ко</w:t>
            </w:r>
            <w:r w:rsidR="00B25D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тя</w:t>
            </w:r>
          </w:p>
          <w:p w:rsidR="00B25D64" w:rsidRDefault="00B25D64" w:rsidP="008C0F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ельмяк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Дарья</w:t>
            </w:r>
          </w:p>
          <w:p w:rsidR="00B25D64" w:rsidRDefault="00B25D64" w:rsidP="008C0F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рк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Ольга</w:t>
            </w:r>
          </w:p>
          <w:p w:rsidR="00B25D64" w:rsidRDefault="00B25D64" w:rsidP="008C0F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ркина Вероника</w:t>
            </w:r>
          </w:p>
        </w:tc>
        <w:tc>
          <w:tcPr>
            <w:tcW w:w="1730" w:type="dxa"/>
          </w:tcPr>
          <w:p w:rsidR="000878EE" w:rsidRDefault="000878EE" w:rsidP="008C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ьвова Н.И.</w:t>
            </w:r>
          </w:p>
          <w:p w:rsidR="00B25D64" w:rsidRDefault="00B25D64" w:rsidP="008C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B25D64" w:rsidRDefault="00B25D64" w:rsidP="008C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идякова Н.С.</w:t>
            </w:r>
          </w:p>
        </w:tc>
        <w:tc>
          <w:tcPr>
            <w:tcW w:w="711" w:type="dxa"/>
          </w:tcPr>
          <w:p w:rsidR="000878EE" w:rsidRDefault="000878EE" w:rsidP="008C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  <w:p w:rsidR="000878EE" w:rsidRDefault="000878EE" w:rsidP="008C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  <w:p w:rsidR="00B25D64" w:rsidRDefault="00B25D64" w:rsidP="008C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  <w:p w:rsidR="00B25D64" w:rsidRDefault="00B25D64" w:rsidP="008C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  <w:p w:rsidR="00B25D64" w:rsidRDefault="00B25D64" w:rsidP="008C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  <w:p w:rsidR="00B25D64" w:rsidRDefault="00B25D64" w:rsidP="008C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  <w:vAlign w:val="center"/>
          </w:tcPr>
          <w:p w:rsidR="000878EE" w:rsidRDefault="000878EE" w:rsidP="008C0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Всероссийский детский творческий конкурс рисунков «Мир сказо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.И.Чуко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1" w:type="dxa"/>
          </w:tcPr>
          <w:p w:rsidR="000878EE" w:rsidRDefault="000878EE" w:rsidP="008C0F01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обедител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бедитель</w:t>
            </w:r>
            <w:proofErr w:type="spellEnd"/>
            <w:r w:rsidR="00B25D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ризер                 </w:t>
            </w:r>
            <w:proofErr w:type="spellStart"/>
            <w:r w:rsidR="00B25D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зер</w:t>
            </w:r>
            <w:proofErr w:type="spellEnd"/>
            <w:r w:rsidR="00B25D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="00B25D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зер</w:t>
            </w:r>
            <w:proofErr w:type="spellEnd"/>
            <w:r w:rsidR="00B25D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proofErr w:type="spellStart"/>
            <w:r w:rsidR="00B25D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зер</w:t>
            </w:r>
            <w:proofErr w:type="spellEnd"/>
          </w:p>
        </w:tc>
      </w:tr>
      <w:tr w:rsidR="000878EE" w:rsidRPr="00CF2E17" w:rsidTr="00F2478A">
        <w:trPr>
          <w:trHeight w:val="1098"/>
        </w:trPr>
        <w:tc>
          <w:tcPr>
            <w:tcW w:w="567" w:type="dxa"/>
          </w:tcPr>
          <w:p w:rsidR="000878EE" w:rsidRDefault="000878EE" w:rsidP="0008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0878EE" w:rsidRDefault="000878EE" w:rsidP="000878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ркина Вероника</w:t>
            </w:r>
          </w:p>
          <w:p w:rsidR="000878EE" w:rsidRDefault="000878EE" w:rsidP="000878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гаев Александр</w:t>
            </w:r>
          </w:p>
          <w:p w:rsidR="000878EE" w:rsidRDefault="000878EE" w:rsidP="000878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убцова Оксана</w:t>
            </w:r>
          </w:p>
          <w:p w:rsidR="000878EE" w:rsidRDefault="000878EE" w:rsidP="000878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идяков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арьяна</w:t>
            </w:r>
            <w:proofErr w:type="spellEnd"/>
          </w:p>
          <w:p w:rsidR="000878EE" w:rsidRDefault="000878EE" w:rsidP="000878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рмишева Алина</w:t>
            </w:r>
          </w:p>
          <w:p w:rsidR="000878EE" w:rsidRDefault="000878EE" w:rsidP="000878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удашки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Илья</w:t>
            </w:r>
          </w:p>
        </w:tc>
        <w:tc>
          <w:tcPr>
            <w:tcW w:w="1730" w:type="dxa"/>
          </w:tcPr>
          <w:p w:rsidR="000878EE" w:rsidRDefault="000878EE" w:rsidP="0008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лаева З.В.</w:t>
            </w:r>
          </w:p>
          <w:p w:rsidR="000878EE" w:rsidRDefault="000878EE" w:rsidP="0008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0878EE" w:rsidRDefault="000878EE" w:rsidP="0008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0878EE" w:rsidRDefault="000878EE" w:rsidP="0008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ьвова Н.И</w:t>
            </w:r>
          </w:p>
        </w:tc>
        <w:tc>
          <w:tcPr>
            <w:tcW w:w="711" w:type="dxa"/>
          </w:tcPr>
          <w:p w:rsidR="000878EE" w:rsidRDefault="000878EE" w:rsidP="0008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  <w:p w:rsidR="000878EE" w:rsidRDefault="000878EE" w:rsidP="0008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0878EE" w:rsidRDefault="000878EE" w:rsidP="0008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0878EE" w:rsidRDefault="000878EE" w:rsidP="0008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  <w:p w:rsidR="000878EE" w:rsidRDefault="000878EE" w:rsidP="0008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  <w:p w:rsidR="000878EE" w:rsidRDefault="000878EE" w:rsidP="0008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vAlign w:val="center"/>
          </w:tcPr>
          <w:p w:rsidR="000878EE" w:rsidRDefault="000878EE" w:rsidP="000878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сероссийский детский творческий конкурс «Просто Космос»</w:t>
            </w:r>
          </w:p>
        </w:tc>
        <w:tc>
          <w:tcPr>
            <w:tcW w:w="1841" w:type="dxa"/>
          </w:tcPr>
          <w:p w:rsidR="000878EE" w:rsidRDefault="000878EE" w:rsidP="000878EE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место                            1 место                               2 место</w:t>
            </w:r>
            <w:r w:rsidR="00E96A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     1 место                            1 место                               2 место                       </w:t>
            </w:r>
          </w:p>
        </w:tc>
      </w:tr>
      <w:tr w:rsidR="000878EE" w:rsidRPr="00CF2E17" w:rsidTr="00F2478A">
        <w:trPr>
          <w:trHeight w:val="1098"/>
        </w:trPr>
        <w:tc>
          <w:tcPr>
            <w:tcW w:w="567" w:type="dxa"/>
          </w:tcPr>
          <w:p w:rsidR="000878EE" w:rsidRDefault="000878EE" w:rsidP="0008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0878EE" w:rsidRDefault="000878EE" w:rsidP="000878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ркина Вероника</w:t>
            </w:r>
          </w:p>
          <w:p w:rsidR="000878EE" w:rsidRDefault="000878EE" w:rsidP="000878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гаев Александр</w:t>
            </w:r>
          </w:p>
          <w:p w:rsidR="000878EE" w:rsidRDefault="000878EE" w:rsidP="000878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убцова Оксана</w:t>
            </w:r>
          </w:p>
          <w:p w:rsidR="000878EE" w:rsidRDefault="000878EE" w:rsidP="000878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мина Ангелина</w:t>
            </w:r>
          </w:p>
          <w:p w:rsidR="000878EE" w:rsidRDefault="000878EE" w:rsidP="000878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сейк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алерия</w:t>
            </w:r>
          </w:p>
        </w:tc>
        <w:tc>
          <w:tcPr>
            <w:tcW w:w="1730" w:type="dxa"/>
          </w:tcPr>
          <w:p w:rsidR="000878EE" w:rsidRDefault="000878EE" w:rsidP="0008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лаева З.В.</w:t>
            </w:r>
          </w:p>
          <w:p w:rsidR="000878EE" w:rsidRDefault="000878EE" w:rsidP="0008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0878EE" w:rsidRDefault="000878EE" w:rsidP="0008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0878EE" w:rsidRDefault="000878EE" w:rsidP="0008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ьвова Н.И.</w:t>
            </w:r>
          </w:p>
        </w:tc>
        <w:tc>
          <w:tcPr>
            <w:tcW w:w="711" w:type="dxa"/>
          </w:tcPr>
          <w:p w:rsidR="000878EE" w:rsidRDefault="000878EE" w:rsidP="0008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  <w:p w:rsidR="000878EE" w:rsidRDefault="000878EE" w:rsidP="0008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0878EE" w:rsidRDefault="000878EE" w:rsidP="0008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0878EE" w:rsidRDefault="000878EE" w:rsidP="0008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  <w:p w:rsidR="000878EE" w:rsidRDefault="000878EE" w:rsidP="0008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vAlign w:val="center"/>
          </w:tcPr>
          <w:p w:rsidR="000878EE" w:rsidRDefault="000878EE" w:rsidP="000878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сероссийский детский творческий конкурс «В мире птиц»</w:t>
            </w:r>
          </w:p>
        </w:tc>
        <w:tc>
          <w:tcPr>
            <w:tcW w:w="1841" w:type="dxa"/>
          </w:tcPr>
          <w:p w:rsidR="000878EE" w:rsidRDefault="000878EE" w:rsidP="000878EE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место                            1 место                               2 место                           1 место                          2 место</w:t>
            </w:r>
          </w:p>
        </w:tc>
      </w:tr>
      <w:tr w:rsidR="000878EE" w:rsidRPr="00CF2E17" w:rsidTr="00F2478A">
        <w:trPr>
          <w:trHeight w:val="1098"/>
        </w:trPr>
        <w:tc>
          <w:tcPr>
            <w:tcW w:w="567" w:type="dxa"/>
          </w:tcPr>
          <w:p w:rsidR="000878EE" w:rsidRDefault="000878EE" w:rsidP="0008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0878EE" w:rsidRDefault="00B25D64" w:rsidP="000878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усарова Ольга</w:t>
            </w:r>
          </w:p>
        </w:tc>
        <w:tc>
          <w:tcPr>
            <w:tcW w:w="1730" w:type="dxa"/>
          </w:tcPr>
          <w:p w:rsidR="000878EE" w:rsidRDefault="00B25D64" w:rsidP="0008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усарова Т.Д.</w:t>
            </w:r>
          </w:p>
        </w:tc>
        <w:tc>
          <w:tcPr>
            <w:tcW w:w="711" w:type="dxa"/>
          </w:tcPr>
          <w:p w:rsidR="000878EE" w:rsidRDefault="00B25D64" w:rsidP="0008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5" w:type="dxa"/>
            <w:vAlign w:val="center"/>
          </w:tcPr>
          <w:p w:rsidR="000878EE" w:rsidRPr="00B25D64" w:rsidRDefault="00B25D64" w:rsidP="000878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>XIX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Всероссийский конкурс молодежных авторских проектов «Моя страна – моя Россия», номинация «Моя малая Родина»</w:t>
            </w:r>
          </w:p>
        </w:tc>
        <w:tc>
          <w:tcPr>
            <w:tcW w:w="1841" w:type="dxa"/>
          </w:tcPr>
          <w:p w:rsidR="000878EE" w:rsidRDefault="00B25D64" w:rsidP="000878EE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5A6C44" w:rsidRPr="00CF2E17" w:rsidTr="00F2478A">
        <w:trPr>
          <w:trHeight w:val="1098"/>
        </w:trPr>
        <w:tc>
          <w:tcPr>
            <w:tcW w:w="567" w:type="dxa"/>
          </w:tcPr>
          <w:p w:rsidR="005A6C44" w:rsidRDefault="005A6C44" w:rsidP="0008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5A6C44" w:rsidRDefault="005A6C44" w:rsidP="005A6C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аланди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Костя</w:t>
            </w:r>
          </w:p>
          <w:p w:rsidR="005A6C44" w:rsidRDefault="005A6C44" w:rsidP="000878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лешкин Володя</w:t>
            </w:r>
          </w:p>
          <w:p w:rsidR="005A6C44" w:rsidRDefault="005A6C44" w:rsidP="000878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лехи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Арсений</w:t>
            </w:r>
          </w:p>
          <w:p w:rsidR="005A6C44" w:rsidRDefault="005A6C44" w:rsidP="000878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ркина Вероника</w:t>
            </w:r>
          </w:p>
          <w:p w:rsidR="005A6C44" w:rsidRDefault="005A6C44" w:rsidP="000878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удашки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Илья</w:t>
            </w:r>
          </w:p>
          <w:p w:rsidR="005A6C44" w:rsidRDefault="005A6C44" w:rsidP="005A6C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идяков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арьяна</w:t>
            </w:r>
            <w:proofErr w:type="spellEnd"/>
          </w:p>
          <w:p w:rsidR="005A6C44" w:rsidRDefault="005A6C44" w:rsidP="005A6C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юбавина Анжелика</w:t>
            </w:r>
          </w:p>
          <w:p w:rsidR="005A6C44" w:rsidRDefault="005A6C44" w:rsidP="005A6C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ишкина Анна</w:t>
            </w:r>
          </w:p>
          <w:p w:rsidR="00897E59" w:rsidRDefault="00897E59" w:rsidP="005A6C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ньков Максим</w:t>
            </w:r>
          </w:p>
          <w:p w:rsidR="005A6C44" w:rsidRDefault="005A6C44" w:rsidP="000878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5A6C44" w:rsidRDefault="005A6C44" w:rsidP="0008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лаева З.В</w:t>
            </w:r>
          </w:p>
          <w:p w:rsidR="005A6C44" w:rsidRDefault="005A6C44" w:rsidP="0008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A6C44" w:rsidRDefault="005A6C44" w:rsidP="0008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A6C44" w:rsidRDefault="005A6C44" w:rsidP="0008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A6C44" w:rsidRDefault="005A6C44" w:rsidP="0008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ьвова Н.И.</w:t>
            </w:r>
          </w:p>
          <w:p w:rsidR="005A6C44" w:rsidRDefault="005A6C44" w:rsidP="0008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A6C44" w:rsidRDefault="005A6C44" w:rsidP="0008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ьвова Т.А.</w:t>
            </w:r>
            <w:r w:rsidR="00897E5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Фролова Н.В.</w:t>
            </w:r>
          </w:p>
          <w:p w:rsidR="00897E59" w:rsidRDefault="00897E59" w:rsidP="0008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еспалова М.</w:t>
            </w:r>
          </w:p>
        </w:tc>
        <w:tc>
          <w:tcPr>
            <w:tcW w:w="711" w:type="dxa"/>
          </w:tcPr>
          <w:p w:rsidR="005A6C44" w:rsidRDefault="005A6C44" w:rsidP="0008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  <w:p w:rsidR="005A6C44" w:rsidRDefault="005A6C44" w:rsidP="0008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  <w:p w:rsidR="005A6C44" w:rsidRDefault="005A6C44" w:rsidP="0008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  <w:p w:rsidR="005A6C44" w:rsidRDefault="005A6C44" w:rsidP="0008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  <w:p w:rsidR="005A6C44" w:rsidRDefault="005A6C44" w:rsidP="0008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  <w:p w:rsidR="005A6C44" w:rsidRDefault="005A6C44" w:rsidP="0008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  <w:p w:rsidR="005A6C44" w:rsidRDefault="005A6C44" w:rsidP="0008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  <w:p w:rsidR="005A6C44" w:rsidRDefault="005A6C44" w:rsidP="0008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  <w:p w:rsidR="00897E59" w:rsidRDefault="00897E59" w:rsidP="0008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5" w:type="dxa"/>
            <w:vAlign w:val="center"/>
          </w:tcPr>
          <w:p w:rsidR="005A6C44" w:rsidRPr="005A6C44" w:rsidRDefault="005A6C44" w:rsidP="000878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сероссийский детский творческий конкурс «Сквозь года…»</w:t>
            </w:r>
          </w:p>
        </w:tc>
        <w:tc>
          <w:tcPr>
            <w:tcW w:w="1841" w:type="dxa"/>
          </w:tcPr>
          <w:p w:rsidR="00897E59" w:rsidRDefault="00897E59" w:rsidP="000878EE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изер победитель призер   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зе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победитель   призер   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зе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бедитель  призер</w:t>
            </w:r>
            <w:proofErr w:type="gramEnd"/>
          </w:p>
        </w:tc>
      </w:tr>
      <w:tr w:rsidR="007D4B56" w:rsidRPr="00CF2E17" w:rsidTr="00F2478A">
        <w:trPr>
          <w:trHeight w:val="1098"/>
        </w:trPr>
        <w:tc>
          <w:tcPr>
            <w:tcW w:w="567" w:type="dxa"/>
          </w:tcPr>
          <w:p w:rsidR="007D4B56" w:rsidRDefault="007D4B56" w:rsidP="007D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7D4B56" w:rsidRDefault="007D4B56" w:rsidP="007D4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усарова Ольга</w:t>
            </w:r>
          </w:p>
          <w:p w:rsidR="007D4B56" w:rsidRDefault="007D4B56" w:rsidP="007D4B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7D4B56" w:rsidRDefault="007D4B56" w:rsidP="007D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усарова Т.Д.</w:t>
            </w:r>
          </w:p>
          <w:p w:rsidR="007D4B56" w:rsidRDefault="007D4B56" w:rsidP="007D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:rsidR="007D4B56" w:rsidRDefault="007D4B56" w:rsidP="007D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5" w:type="dxa"/>
            <w:vAlign w:val="center"/>
          </w:tcPr>
          <w:p w:rsidR="007D4B56" w:rsidRPr="00943B3A" w:rsidRDefault="007D4B56" w:rsidP="007D4B5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Международный фестиваль «история Великой Победы в жизни моей семьи» </w:t>
            </w:r>
            <w:r w:rsidRPr="00943B3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ЭССЕ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«Герой войны в моей семье»</w:t>
            </w:r>
          </w:p>
        </w:tc>
        <w:tc>
          <w:tcPr>
            <w:tcW w:w="1841" w:type="dxa"/>
          </w:tcPr>
          <w:p w:rsidR="007D4B56" w:rsidRDefault="00910EA7" w:rsidP="007D4B5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0F34DE" w:rsidRDefault="000F34DE"/>
    <w:sectPr w:rsidR="000F34DE" w:rsidSect="00F029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24150"/>
    <w:multiLevelType w:val="singleLevel"/>
    <w:tmpl w:val="9782EB0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">
    <w:nsid w:val="2EC9089B"/>
    <w:multiLevelType w:val="hybridMultilevel"/>
    <w:tmpl w:val="E5FEF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3D1"/>
    <w:rsid w:val="00005DDD"/>
    <w:rsid w:val="00052C81"/>
    <w:rsid w:val="00064F5D"/>
    <w:rsid w:val="000878EE"/>
    <w:rsid w:val="00096318"/>
    <w:rsid w:val="000F34DE"/>
    <w:rsid w:val="00105AA3"/>
    <w:rsid w:val="0013081E"/>
    <w:rsid w:val="001512D2"/>
    <w:rsid w:val="00187B65"/>
    <w:rsid w:val="001B578C"/>
    <w:rsid w:val="001B7BFD"/>
    <w:rsid w:val="001C6552"/>
    <w:rsid w:val="001E444D"/>
    <w:rsid w:val="001F5BEC"/>
    <w:rsid w:val="002A5F0B"/>
    <w:rsid w:val="002A5F7E"/>
    <w:rsid w:val="002F35FD"/>
    <w:rsid w:val="00306416"/>
    <w:rsid w:val="00314490"/>
    <w:rsid w:val="0032435F"/>
    <w:rsid w:val="003333AD"/>
    <w:rsid w:val="00334AB3"/>
    <w:rsid w:val="00345EA2"/>
    <w:rsid w:val="00347681"/>
    <w:rsid w:val="00386EB6"/>
    <w:rsid w:val="003C3F05"/>
    <w:rsid w:val="003E627C"/>
    <w:rsid w:val="004433D1"/>
    <w:rsid w:val="0045162E"/>
    <w:rsid w:val="0047390D"/>
    <w:rsid w:val="004815BF"/>
    <w:rsid w:val="00523FC1"/>
    <w:rsid w:val="0054305A"/>
    <w:rsid w:val="00543B43"/>
    <w:rsid w:val="00577D11"/>
    <w:rsid w:val="00594CC3"/>
    <w:rsid w:val="00595B46"/>
    <w:rsid w:val="005A6C44"/>
    <w:rsid w:val="005E289F"/>
    <w:rsid w:val="005E53CD"/>
    <w:rsid w:val="00626C22"/>
    <w:rsid w:val="00634198"/>
    <w:rsid w:val="006534EB"/>
    <w:rsid w:val="006760F0"/>
    <w:rsid w:val="00696EE1"/>
    <w:rsid w:val="006B1E5C"/>
    <w:rsid w:val="006C038C"/>
    <w:rsid w:val="00710848"/>
    <w:rsid w:val="007247FB"/>
    <w:rsid w:val="00743045"/>
    <w:rsid w:val="007622AA"/>
    <w:rsid w:val="007C3DBF"/>
    <w:rsid w:val="007D4B56"/>
    <w:rsid w:val="00845BE9"/>
    <w:rsid w:val="00850B79"/>
    <w:rsid w:val="00854ACA"/>
    <w:rsid w:val="00896979"/>
    <w:rsid w:val="00897E59"/>
    <w:rsid w:val="008B2730"/>
    <w:rsid w:val="008C0F01"/>
    <w:rsid w:val="008C5316"/>
    <w:rsid w:val="008F6CF9"/>
    <w:rsid w:val="008F7F48"/>
    <w:rsid w:val="00910EA7"/>
    <w:rsid w:val="0097478E"/>
    <w:rsid w:val="00975473"/>
    <w:rsid w:val="009C7ECB"/>
    <w:rsid w:val="009E02CA"/>
    <w:rsid w:val="009E23C5"/>
    <w:rsid w:val="00A314D3"/>
    <w:rsid w:val="00A32B08"/>
    <w:rsid w:val="00A677A4"/>
    <w:rsid w:val="00A84F89"/>
    <w:rsid w:val="00AA656E"/>
    <w:rsid w:val="00AD7DC4"/>
    <w:rsid w:val="00B25D64"/>
    <w:rsid w:val="00B72821"/>
    <w:rsid w:val="00BA0833"/>
    <w:rsid w:val="00BA24BF"/>
    <w:rsid w:val="00BA6058"/>
    <w:rsid w:val="00BA64A0"/>
    <w:rsid w:val="00BF032E"/>
    <w:rsid w:val="00BF3AC7"/>
    <w:rsid w:val="00C1694D"/>
    <w:rsid w:val="00C22717"/>
    <w:rsid w:val="00C31097"/>
    <w:rsid w:val="00C51634"/>
    <w:rsid w:val="00C71F03"/>
    <w:rsid w:val="00CC1036"/>
    <w:rsid w:val="00CC1711"/>
    <w:rsid w:val="00CC1890"/>
    <w:rsid w:val="00CF2E17"/>
    <w:rsid w:val="00CF7295"/>
    <w:rsid w:val="00D212B4"/>
    <w:rsid w:val="00D31991"/>
    <w:rsid w:val="00D90C20"/>
    <w:rsid w:val="00DE25C0"/>
    <w:rsid w:val="00DF7C8E"/>
    <w:rsid w:val="00E01B0A"/>
    <w:rsid w:val="00E025F6"/>
    <w:rsid w:val="00E56F08"/>
    <w:rsid w:val="00E96A49"/>
    <w:rsid w:val="00ED7CD6"/>
    <w:rsid w:val="00EF1A64"/>
    <w:rsid w:val="00F029B9"/>
    <w:rsid w:val="00F11C7F"/>
    <w:rsid w:val="00F2478A"/>
    <w:rsid w:val="00F41EA7"/>
    <w:rsid w:val="00F72E4C"/>
    <w:rsid w:val="00F91FF1"/>
    <w:rsid w:val="00FA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CD9479-3DB3-4C8A-A5AF-800DCC78A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F2E17"/>
  </w:style>
  <w:style w:type="table" w:styleId="a3">
    <w:name w:val="Table Grid"/>
    <w:basedOn w:val="a1"/>
    <w:uiPriority w:val="39"/>
    <w:rsid w:val="00543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54A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75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DFE35-DB06-4DB5-B50B-AB0A0598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7</cp:revision>
  <dcterms:created xsi:type="dcterms:W3CDTF">2018-10-23T09:57:00Z</dcterms:created>
  <dcterms:modified xsi:type="dcterms:W3CDTF">2022-06-02T14:40:00Z</dcterms:modified>
</cp:coreProperties>
</file>